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63B" w:rsidRDefault="00E0263B" w:rsidP="00E0263B">
      <w:pPr>
        <w:ind w:firstLine="0"/>
        <w:jc w:val="left"/>
      </w:pPr>
    </w:p>
    <w:p w:rsidR="00E0263B" w:rsidRDefault="00E0263B" w:rsidP="0043303F">
      <w:pPr>
        <w:jc w:val="center"/>
        <w:rPr>
          <w:szCs w:val="28"/>
          <w:highlight w:val="red"/>
        </w:rPr>
      </w:pPr>
      <w:r>
        <w:rPr>
          <w:noProof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63B" w:rsidRDefault="00E0263B" w:rsidP="00E0263B">
      <w:pPr>
        <w:ind w:firstLine="0"/>
        <w:jc w:val="center"/>
      </w:pPr>
    </w:p>
    <w:p w:rsidR="00E0263B" w:rsidRDefault="00E0263B" w:rsidP="00E0263B">
      <w:pPr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 ГРИВЕНСКОГО СЕЛЬСКОГО ПОСЕЛЕНИЯ</w:t>
      </w:r>
    </w:p>
    <w:p w:rsidR="00E0263B" w:rsidRDefault="00E0263B" w:rsidP="00E0263B">
      <w:pPr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E0263B" w:rsidRDefault="00E0263B" w:rsidP="00E0263B">
      <w:pPr>
        <w:ind w:firstLine="0"/>
        <w:jc w:val="center"/>
        <w:rPr>
          <w:b/>
        </w:rPr>
      </w:pPr>
    </w:p>
    <w:p w:rsidR="00E0263B" w:rsidRDefault="00E0263B" w:rsidP="00E0263B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E0263B" w:rsidRDefault="00E0263B" w:rsidP="00E0263B">
      <w:pPr>
        <w:ind w:firstLine="0"/>
        <w:jc w:val="center"/>
        <w:rPr>
          <w:b/>
          <w:sz w:val="32"/>
          <w:szCs w:val="32"/>
        </w:rPr>
      </w:pPr>
      <w:bookmarkStart w:id="0" w:name="_GoBack"/>
      <w:bookmarkEnd w:id="0"/>
    </w:p>
    <w:p w:rsidR="00E0263B" w:rsidRPr="00687921" w:rsidRDefault="005B273F" w:rsidP="00687921">
      <w:pPr>
        <w:ind w:firstLine="0"/>
        <w:jc w:val="center"/>
        <w:rPr>
          <w:sz w:val="27"/>
          <w:szCs w:val="27"/>
        </w:rPr>
      </w:pPr>
      <w:r w:rsidRPr="00687921">
        <w:rPr>
          <w:sz w:val="27"/>
          <w:szCs w:val="27"/>
        </w:rPr>
        <w:t xml:space="preserve">от </w:t>
      </w:r>
      <w:r w:rsidR="00687921" w:rsidRPr="00687921">
        <w:rPr>
          <w:sz w:val="27"/>
          <w:szCs w:val="27"/>
        </w:rPr>
        <w:t>14.10.2020</w:t>
      </w:r>
      <w:r w:rsidR="0088610F" w:rsidRPr="00687921">
        <w:rPr>
          <w:sz w:val="27"/>
          <w:szCs w:val="27"/>
        </w:rPr>
        <w:t xml:space="preserve">                                                           </w:t>
      </w:r>
      <w:r w:rsidR="00687921" w:rsidRPr="00687921">
        <w:rPr>
          <w:sz w:val="27"/>
          <w:szCs w:val="27"/>
        </w:rPr>
        <w:t xml:space="preserve">                          № 75-р</w:t>
      </w:r>
    </w:p>
    <w:p w:rsidR="00E0263B" w:rsidRDefault="00E0263B" w:rsidP="00E0263B">
      <w:pPr>
        <w:jc w:val="center"/>
        <w:rPr>
          <w:sz w:val="27"/>
          <w:szCs w:val="27"/>
        </w:rPr>
      </w:pPr>
      <w:r>
        <w:rPr>
          <w:sz w:val="27"/>
          <w:szCs w:val="27"/>
        </w:rPr>
        <w:t>станица Гривенская</w:t>
      </w:r>
    </w:p>
    <w:p w:rsidR="00E0263B" w:rsidRDefault="00E0263B" w:rsidP="00E0263B">
      <w:pPr>
        <w:jc w:val="center"/>
        <w:rPr>
          <w:sz w:val="27"/>
          <w:szCs w:val="27"/>
        </w:rPr>
      </w:pPr>
    </w:p>
    <w:p w:rsidR="00E0263B" w:rsidRDefault="00E0263B" w:rsidP="00E0263B">
      <w:pPr>
        <w:jc w:val="center"/>
        <w:rPr>
          <w:sz w:val="27"/>
          <w:szCs w:val="27"/>
        </w:rPr>
      </w:pPr>
    </w:p>
    <w:p w:rsidR="00073D5B" w:rsidRPr="005D790A" w:rsidRDefault="00073D5B" w:rsidP="00073D5B">
      <w:pPr>
        <w:ind w:firstLine="0"/>
        <w:jc w:val="center"/>
        <w:rPr>
          <w:b/>
          <w:bCs/>
        </w:rPr>
      </w:pPr>
      <w:r>
        <w:rPr>
          <w:b/>
          <w:bCs/>
        </w:rPr>
        <w:t>О внесении в реестр  муниципальной собственности Гривенского сельского поселения движимое имущество</w:t>
      </w:r>
    </w:p>
    <w:p w:rsidR="00073D5B" w:rsidRDefault="00073D5B" w:rsidP="00073D5B">
      <w:pPr>
        <w:jc w:val="center"/>
      </w:pPr>
    </w:p>
    <w:p w:rsidR="00073D5B" w:rsidRDefault="00073D5B" w:rsidP="00073D5B">
      <w:pPr>
        <w:jc w:val="center"/>
      </w:pPr>
    </w:p>
    <w:p w:rsidR="00073D5B" w:rsidRDefault="00073D5B" w:rsidP="00073D5B">
      <w:pPr>
        <w:pStyle w:val="a3"/>
        <w:spacing w:line="240" w:lineRule="auto"/>
      </w:pPr>
      <w:r>
        <w:t>В  соответствии с Федеральным законом от 6 октября 2003 № 131-ФЗ  «Об общих принципах организации местного самоуправления в Российской Федерации», Уставом Гривенского сельского поселения Калининского района, Положением о порядке управления и распоряжения объектами муниципальной собственности Гривенского сельского поселения Калининского района,</w:t>
      </w:r>
      <w:r w:rsidRPr="006A4756">
        <w:t xml:space="preserve"> </w:t>
      </w:r>
      <w:r>
        <w:t>утвержденным  решением Совета Гривенского сельского поселения от 09 апреля 2009 г. №176 «Об утверждении положения о порядке управления и распоряжения объектами муниципальной собственности Гривенского сельского поселения Калининского района»:</w:t>
      </w:r>
    </w:p>
    <w:p w:rsidR="00073D5B" w:rsidRDefault="00073D5B" w:rsidP="00073D5B">
      <w:r>
        <w:t>1.Внести в реестр муниципальной собственности Гривенского сельского поселения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1559"/>
        <w:gridCol w:w="1559"/>
        <w:gridCol w:w="2552"/>
      </w:tblGrid>
      <w:tr w:rsidR="003B0117" w:rsidTr="003B0117">
        <w:trPr>
          <w:trHeight w:val="622"/>
        </w:trPr>
        <w:tc>
          <w:tcPr>
            <w:tcW w:w="567" w:type="dxa"/>
          </w:tcPr>
          <w:p w:rsidR="003B0117" w:rsidRDefault="003B0117" w:rsidP="00487E6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B0117" w:rsidRPr="00073D5B" w:rsidRDefault="003B0117" w:rsidP="00487E6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119" w:type="dxa"/>
          </w:tcPr>
          <w:p w:rsidR="003B0117" w:rsidRPr="00680201" w:rsidRDefault="003B0117" w:rsidP="00487E6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 имущества</w:t>
            </w:r>
          </w:p>
        </w:tc>
        <w:tc>
          <w:tcPr>
            <w:tcW w:w="1559" w:type="dxa"/>
          </w:tcPr>
          <w:p w:rsidR="003B0117" w:rsidRDefault="003B0117" w:rsidP="00487E6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3B0117" w:rsidRPr="00680201" w:rsidRDefault="003B0117" w:rsidP="00487E6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шт.)</w:t>
            </w:r>
          </w:p>
        </w:tc>
        <w:tc>
          <w:tcPr>
            <w:tcW w:w="1559" w:type="dxa"/>
          </w:tcPr>
          <w:p w:rsidR="003B0117" w:rsidRDefault="003B0117" w:rsidP="00487E6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лансовая стоимость</w:t>
            </w:r>
          </w:p>
          <w:p w:rsidR="003B0117" w:rsidRPr="00680201" w:rsidRDefault="003B0117" w:rsidP="00487E60">
            <w:pPr>
              <w:ind w:firstLine="0"/>
              <w:jc w:val="center"/>
              <w:rPr>
                <w:sz w:val="24"/>
              </w:rPr>
            </w:pPr>
            <w:r w:rsidRPr="00680201">
              <w:rPr>
                <w:sz w:val="24"/>
              </w:rPr>
              <w:t>(руб.)</w:t>
            </w:r>
          </w:p>
        </w:tc>
        <w:tc>
          <w:tcPr>
            <w:tcW w:w="2552" w:type="dxa"/>
          </w:tcPr>
          <w:p w:rsidR="003B0117" w:rsidRDefault="003B0117" w:rsidP="00487E6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 выпуска</w:t>
            </w:r>
          </w:p>
        </w:tc>
      </w:tr>
      <w:tr w:rsidR="003B0117" w:rsidTr="003B0117">
        <w:trPr>
          <w:trHeight w:val="324"/>
        </w:trPr>
        <w:tc>
          <w:tcPr>
            <w:tcW w:w="567" w:type="dxa"/>
          </w:tcPr>
          <w:p w:rsidR="003B0117" w:rsidRDefault="003B0117" w:rsidP="003B01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</w:tcPr>
          <w:p w:rsidR="003B0117" w:rsidRPr="008D228B" w:rsidRDefault="003B0117" w:rsidP="00EF23D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ветофор светодиодный мигающий Т.7-ИПП</w:t>
            </w:r>
          </w:p>
        </w:tc>
        <w:tc>
          <w:tcPr>
            <w:tcW w:w="1559" w:type="dxa"/>
          </w:tcPr>
          <w:p w:rsidR="003B0117" w:rsidRPr="00BD529B" w:rsidRDefault="003B0117" w:rsidP="003B01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B0117" w:rsidRPr="00A535D1" w:rsidRDefault="003B0117" w:rsidP="00487E6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 948,00</w:t>
            </w:r>
          </w:p>
        </w:tc>
        <w:tc>
          <w:tcPr>
            <w:tcW w:w="2552" w:type="dxa"/>
          </w:tcPr>
          <w:p w:rsidR="003B0117" w:rsidRDefault="003B0117" w:rsidP="00487E6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3B0117" w:rsidTr="003B0117">
        <w:trPr>
          <w:trHeight w:val="324"/>
        </w:trPr>
        <w:tc>
          <w:tcPr>
            <w:tcW w:w="567" w:type="dxa"/>
          </w:tcPr>
          <w:p w:rsidR="003B0117" w:rsidRDefault="003B0117" w:rsidP="003B01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</w:tcPr>
          <w:p w:rsidR="003B0117" w:rsidRDefault="003B0117" w:rsidP="00EF23D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каф бесперебойного электропитания мигающих светодиодных светофоров </w:t>
            </w:r>
          </w:p>
        </w:tc>
        <w:tc>
          <w:tcPr>
            <w:tcW w:w="1559" w:type="dxa"/>
          </w:tcPr>
          <w:p w:rsidR="003B0117" w:rsidRDefault="003B0117" w:rsidP="003B01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B0117" w:rsidRDefault="003B0117" w:rsidP="00487E6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 500,00</w:t>
            </w:r>
          </w:p>
        </w:tc>
        <w:tc>
          <w:tcPr>
            <w:tcW w:w="2552" w:type="dxa"/>
          </w:tcPr>
          <w:p w:rsidR="003B0117" w:rsidRDefault="003B0117" w:rsidP="00487E6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</w:tbl>
    <w:p w:rsidR="00073D5B" w:rsidRDefault="00073D5B" w:rsidP="00073D5B"/>
    <w:p w:rsidR="00073D5B" w:rsidRDefault="00073D5B" w:rsidP="00073D5B">
      <w:r>
        <w:t>2.Контроль за выполнением настоящего распоряжения оставляю за собой.</w:t>
      </w:r>
    </w:p>
    <w:p w:rsidR="00073D5B" w:rsidRDefault="00073D5B" w:rsidP="00073D5B">
      <w:r>
        <w:t xml:space="preserve">3.Распоряжение вступает в силу со дня его подписания.  </w:t>
      </w:r>
    </w:p>
    <w:p w:rsidR="00073D5B" w:rsidRDefault="00073D5B" w:rsidP="00073D5B"/>
    <w:p w:rsidR="00E0263B" w:rsidRDefault="00E0263B" w:rsidP="00E0263B">
      <w:pPr>
        <w:rPr>
          <w:szCs w:val="28"/>
        </w:rPr>
      </w:pPr>
    </w:p>
    <w:p w:rsidR="00E0263B" w:rsidRDefault="00E0263B" w:rsidP="00E0263B">
      <w:pPr>
        <w:ind w:firstLine="0"/>
        <w:rPr>
          <w:szCs w:val="28"/>
        </w:rPr>
      </w:pPr>
    </w:p>
    <w:p w:rsidR="0043303F" w:rsidRDefault="006E1D79" w:rsidP="0043303F">
      <w:pPr>
        <w:ind w:firstLine="0"/>
        <w:rPr>
          <w:szCs w:val="28"/>
        </w:rPr>
      </w:pPr>
      <w:r>
        <w:rPr>
          <w:szCs w:val="28"/>
        </w:rPr>
        <w:t>Г</w:t>
      </w:r>
      <w:r w:rsidR="0043303F">
        <w:rPr>
          <w:szCs w:val="28"/>
        </w:rPr>
        <w:t>лав</w:t>
      </w:r>
      <w:r>
        <w:rPr>
          <w:szCs w:val="28"/>
        </w:rPr>
        <w:t>а</w:t>
      </w:r>
      <w:r w:rsidR="00E0263B">
        <w:rPr>
          <w:szCs w:val="28"/>
        </w:rPr>
        <w:t xml:space="preserve"> </w:t>
      </w:r>
      <w:r w:rsidR="0043303F">
        <w:rPr>
          <w:szCs w:val="28"/>
        </w:rPr>
        <w:t>Гривенского  сельского</w:t>
      </w:r>
    </w:p>
    <w:p w:rsidR="00704D28" w:rsidRDefault="00E0263B" w:rsidP="00E0263B">
      <w:pPr>
        <w:ind w:firstLine="0"/>
        <w:rPr>
          <w:szCs w:val="28"/>
        </w:rPr>
      </w:pPr>
      <w:r>
        <w:rPr>
          <w:szCs w:val="28"/>
        </w:rPr>
        <w:t xml:space="preserve">поселения Калининского района                  </w:t>
      </w:r>
      <w:r w:rsidR="006F5FEA">
        <w:rPr>
          <w:szCs w:val="28"/>
        </w:rPr>
        <w:t xml:space="preserve">                              </w:t>
      </w:r>
      <w:r w:rsidR="00701FDE">
        <w:rPr>
          <w:szCs w:val="28"/>
        </w:rPr>
        <w:t xml:space="preserve">           </w:t>
      </w:r>
      <w:r w:rsidR="006F5FEA">
        <w:rPr>
          <w:szCs w:val="28"/>
        </w:rPr>
        <w:t xml:space="preserve"> </w:t>
      </w:r>
      <w:r w:rsidR="00701FDE">
        <w:rPr>
          <w:szCs w:val="28"/>
        </w:rPr>
        <w:t>Л.Г. Фикс</w:t>
      </w:r>
      <w:r>
        <w:rPr>
          <w:szCs w:val="28"/>
        </w:rPr>
        <w:t xml:space="preserve">  </w:t>
      </w:r>
    </w:p>
    <w:p w:rsidR="0058578C" w:rsidRDefault="0058578C" w:rsidP="00E0263B">
      <w:pPr>
        <w:ind w:firstLine="0"/>
        <w:rPr>
          <w:szCs w:val="28"/>
        </w:rPr>
        <w:sectPr w:rsidR="0058578C" w:rsidSect="0058578C">
          <w:headerReference w:type="default" r:id="rId8"/>
          <w:pgSz w:w="11906" w:h="16838"/>
          <w:pgMar w:top="397" w:right="851" w:bottom="1134" w:left="1701" w:header="709" w:footer="709" w:gutter="0"/>
          <w:cols w:space="708"/>
          <w:titlePg/>
          <w:docGrid w:linePitch="381"/>
        </w:sectPr>
      </w:pPr>
    </w:p>
    <w:p w:rsidR="00E0263B" w:rsidRDefault="00E0263B" w:rsidP="00E0263B">
      <w:pPr>
        <w:ind w:firstLine="0"/>
        <w:rPr>
          <w:szCs w:val="28"/>
        </w:rPr>
      </w:pPr>
      <w:r>
        <w:rPr>
          <w:szCs w:val="28"/>
        </w:rPr>
        <w:lastRenderedPageBreak/>
        <w:t xml:space="preserve">                        </w:t>
      </w:r>
      <w:r w:rsidR="0058578C">
        <w:rPr>
          <w:szCs w:val="28"/>
        </w:rPr>
        <w:t xml:space="preserve">                   </w:t>
      </w:r>
      <w:r>
        <w:rPr>
          <w:szCs w:val="28"/>
        </w:rPr>
        <w:t xml:space="preserve">                    </w:t>
      </w:r>
    </w:p>
    <w:p w:rsidR="00704D28" w:rsidRPr="00EA4165" w:rsidRDefault="00704D28" w:rsidP="00704D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A4165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704D28" w:rsidRPr="0040289D" w:rsidRDefault="00704D28" w:rsidP="0058578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0289D">
        <w:rPr>
          <w:rFonts w:ascii="Times New Roman" w:hAnsi="Times New Roman"/>
          <w:sz w:val="28"/>
          <w:szCs w:val="28"/>
        </w:rPr>
        <w:t xml:space="preserve">проекта 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Pr="0040289D">
        <w:rPr>
          <w:rFonts w:ascii="Times New Roman" w:hAnsi="Times New Roman"/>
          <w:sz w:val="28"/>
          <w:szCs w:val="28"/>
        </w:rPr>
        <w:t xml:space="preserve"> администрации Гривенского сельского поселения Калин</w:t>
      </w:r>
      <w:r w:rsidR="006B3A09">
        <w:rPr>
          <w:rFonts w:ascii="Times New Roman" w:hAnsi="Times New Roman"/>
          <w:sz w:val="28"/>
          <w:szCs w:val="28"/>
        </w:rPr>
        <w:t>инского района  от ____________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B3A09">
        <w:rPr>
          <w:rFonts w:ascii="Times New Roman" w:hAnsi="Times New Roman"/>
          <w:sz w:val="28"/>
          <w:szCs w:val="28"/>
        </w:rPr>
        <w:t>_____</w:t>
      </w:r>
    </w:p>
    <w:p w:rsidR="00704D28" w:rsidRPr="002135C6" w:rsidRDefault="0058578C" w:rsidP="002135C6">
      <w:pPr>
        <w:ind w:firstLine="0"/>
        <w:jc w:val="center"/>
        <w:rPr>
          <w:bCs/>
        </w:rPr>
      </w:pPr>
      <w:r w:rsidRPr="002135C6">
        <w:rPr>
          <w:szCs w:val="28"/>
        </w:rPr>
        <w:t>«</w:t>
      </w:r>
      <w:r w:rsidR="002135C6" w:rsidRPr="002135C6">
        <w:rPr>
          <w:bCs/>
        </w:rPr>
        <w:t>О внесении в реестр  муниципальной собственности Гривенского сельского поселения движимое имущество</w:t>
      </w:r>
      <w:r w:rsidRPr="002135C6">
        <w:rPr>
          <w:szCs w:val="28"/>
        </w:rPr>
        <w:t>»</w:t>
      </w:r>
      <w:r w:rsidR="00704D28" w:rsidRPr="002135C6">
        <w:rPr>
          <w:szCs w:val="28"/>
        </w:rPr>
        <w:t xml:space="preserve"> </w:t>
      </w:r>
    </w:p>
    <w:p w:rsidR="00704D28" w:rsidRPr="00DB424F" w:rsidRDefault="00704D28" w:rsidP="00704D28">
      <w:pPr>
        <w:jc w:val="center"/>
        <w:rPr>
          <w:szCs w:val="28"/>
        </w:rPr>
      </w:pPr>
    </w:p>
    <w:p w:rsidR="00704D28" w:rsidRPr="0040289D" w:rsidRDefault="00704D28" w:rsidP="00704D28">
      <w:pPr>
        <w:pStyle w:val="a7"/>
        <w:rPr>
          <w:rFonts w:ascii="Times New Roman" w:hAnsi="Times New Roman"/>
          <w:sz w:val="28"/>
          <w:szCs w:val="28"/>
        </w:rPr>
      </w:pPr>
      <w:r w:rsidRPr="0040289D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704D28" w:rsidRPr="00ED6793" w:rsidRDefault="00704D28" w:rsidP="00704D28">
      <w:pPr>
        <w:pStyle w:val="a7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Финансовым отделом администрации</w:t>
      </w:r>
    </w:p>
    <w:p w:rsidR="00704D28" w:rsidRPr="00ED6793" w:rsidRDefault="00704D28" w:rsidP="00704D28">
      <w:pPr>
        <w:pStyle w:val="a7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704D28" w:rsidRPr="00ED6793" w:rsidRDefault="00704D28" w:rsidP="00704D28">
      <w:pPr>
        <w:pStyle w:val="a7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Калининского района</w:t>
      </w:r>
    </w:p>
    <w:p w:rsidR="00704D28" w:rsidRPr="00ED6793" w:rsidRDefault="00704D28" w:rsidP="00704D28">
      <w:pPr>
        <w:pStyle w:val="a7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B3A09">
        <w:rPr>
          <w:rFonts w:ascii="Times New Roman" w:hAnsi="Times New Roman"/>
          <w:sz w:val="28"/>
          <w:szCs w:val="28"/>
        </w:rPr>
        <w:t>Е.В. Чурекова</w:t>
      </w:r>
    </w:p>
    <w:p w:rsidR="00220922" w:rsidRDefault="00220922" w:rsidP="00220922">
      <w:pPr>
        <w:pStyle w:val="a7"/>
        <w:rPr>
          <w:rFonts w:ascii="Times New Roman" w:hAnsi="Times New Roman"/>
          <w:sz w:val="28"/>
          <w:szCs w:val="28"/>
        </w:rPr>
      </w:pPr>
    </w:p>
    <w:p w:rsidR="00220922" w:rsidRPr="00ED6793" w:rsidRDefault="00220922" w:rsidP="00220922">
      <w:pPr>
        <w:pStyle w:val="a7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Проект согласован:</w:t>
      </w:r>
    </w:p>
    <w:p w:rsidR="00220922" w:rsidRPr="00ED6793" w:rsidRDefault="00220922" w:rsidP="0022092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ED6793">
        <w:rPr>
          <w:rFonts w:ascii="Times New Roman" w:hAnsi="Times New Roman"/>
          <w:sz w:val="28"/>
          <w:szCs w:val="28"/>
        </w:rPr>
        <w:t xml:space="preserve">  главы Гривенского</w:t>
      </w:r>
    </w:p>
    <w:p w:rsidR="00220922" w:rsidRDefault="00220922" w:rsidP="00220922">
      <w:pPr>
        <w:pStyle w:val="a7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    </w:t>
      </w:r>
      <w:r>
        <w:rPr>
          <w:rFonts w:ascii="Times New Roman" w:hAnsi="Times New Roman"/>
          <w:sz w:val="28"/>
          <w:szCs w:val="28"/>
        </w:rPr>
        <w:t xml:space="preserve">                           Е.В. Мовчан</w:t>
      </w:r>
    </w:p>
    <w:p w:rsidR="00704D28" w:rsidRPr="00ED6793" w:rsidRDefault="00704D28" w:rsidP="00704D28">
      <w:pPr>
        <w:pStyle w:val="a7"/>
        <w:rPr>
          <w:rFonts w:ascii="Times New Roman" w:hAnsi="Times New Roman"/>
          <w:sz w:val="28"/>
          <w:szCs w:val="28"/>
        </w:rPr>
      </w:pPr>
    </w:p>
    <w:p w:rsidR="00704D28" w:rsidRPr="00ED6793" w:rsidRDefault="00704D28" w:rsidP="00704D28">
      <w:pPr>
        <w:pStyle w:val="a7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Проект согласован:</w:t>
      </w:r>
    </w:p>
    <w:p w:rsidR="00704D28" w:rsidRPr="00ED6793" w:rsidRDefault="00704D28" w:rsidP="00704D28">
      <w:pPr>
        <w:pStyle w:val="a7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общего отдела    </w:t>
      </w:r>
    </w:p>
    <w:p w:rsidR="00704D28" w:rsidRPr="00ED6793" w:rsidRDefault="00704D28" w:rsidP="00704D28">
      <w:pPr>
        <w:pStyle w:val="a7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704D28" w:rsidRPr="00ED6793" w:rsidRDefault="00704D28" w:rsidP="00704D28">
      <w:pPr>
        <w:pStyle w:val="a7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ED6793">
        <w:rPr>
          <w:rFonts w:ascii="Times New Roman" w:hAnsi="Times New Roman"/>
          <w:sz w:val="28"/>
          <w:szCs w:val="28"/>
        </w:rPr>
        <w:t>Т.Н.</w:t>
      </w:r>
      <w:r w:rsidR="00220922">
        <w:rPr>
          <w:rFonts w:ascii="Times New Roman" w:hAnsi="Times New Roman"/>
          <w:sz w:val="28"/>
          <w:szCs w:val="28"/>
        </w:rPr>
        <w:t xml:space="preserve"> </w:t>
      </w:r>
      <w:r w:rsidRPr="00ED6793">
        <w:rPr>
          <w:rFonts w:ascii="Times New Roman" w:hAnsi="Times New Roman"/>
          <w:sz w:val="28"/>
          <w:szCs w:val="28"/>
        </w:rPr>
        <w:t>Юрьева</w:t>
      </w:r>
    </w:p>
    <w:p w:rsidR="00704D28" w:rsidRDefault="00704D28" w:rsidP="00704D28"/>
    <w:p w:rsidR="003E2B82" w:rsidRDefault="003E2B82"/>
    <w:sectPr w:rsidR="003E2B82" w:rsidSect="007E3A1C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51" w:rsidRDefault="003A0151" w:rsidP="007E3A1C">
      <w:r>
        <w:separator/>
      </w:r>
    </w:p>
  </w:endnote>
  <w:endnote w:type="continuationSeparator" w:id="0">
    <w:p w:rsidR="003A0151" w:rsidRDefault="003A0151" w:rsidP="007E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51" w:rsidRDefault="003A0151" w:rsidP="007E3A1C">
      <w:r>
        <w:separator/>
      </w:r>
    </w:p>
  </w:footnote>
  <w:footnote w:type="continuationSeparator" w:id="0">
    <w:p w:rsidR="003A0151" w:rsidRDefault="003A0151" w:rsidP="007E3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27313"/>
      <w:docPartObj>
        <w:docPartGallery w:val="Page Numbers (Top of Page)"/>
        <w:docPartUnique/>
      </w:docPartObj>
    </w:sdtPr>
    <w:sdtEndPr/>
    <w:sdtContent>
      <w:p w:rsidR="007E3A1C" w:rsidRDefault="003A0151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23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3A1C" w:rsidRDefault="007E3A1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3B"/>
    <w:rsid w:val="00040612"/>
    <w:rsid w:val="00050282"/>
    <w:rsid w:val="00053D04"/>
    <w:rsid w:val="00055F7F"/>
    <w:rsid w:val="00073D5B"/>
    <w:rsid w:val="00135DE3"/>
    <w:rsid w:val="00161B5A"/>
    <w:rsid w:val="001C32B3"/>
    <w:rsid w:val="002135C6"/>
    <w:rsid w:val="00220922"/>
    <w:rsid w:val="00262369"/>
    <w:rsid w:val="00311C34"/>
    <w:rsid w:val="0037672D"/>
    <w:rsid w:val="003A0151"/>
    <w:rsid w:val="003B0117"/>
    <w:rsid w:val="003D0440"/>
    <w:rsid w:val="003E2B82"/>
    <w:rsid w:val="0043303F"/>
    <w:rsid w:val="004332FD"/>
    <w:rsid w:val="0044687B"/>
    <w:rsid w:val="004761B8"/>
    <w:rsid w:val="004800B1"/>
    <w:rsid w:val="004A000D"/>
    <w:rsid w:val="00510ED6"/>
    <w:rsid w:val="005155EE"/>
    <w:rsid w:val="005304AD"/>
    <w:rsid w:val="0058578C"/>
    <w:rsid w:val="005B273F"/>
    <w:rsid w:val="005E21A5"/>
    <w:rsid w:val="006271A4"/>
    <w:rsid w:val="00687921"/>
    <w:rsid w:val="006B28CC"/>
    <w:rsid w:val="006B39C7"/>
    <w:rsid w:val="006B3A09"/>
    <w:rsid w:val="006E1D79"/>
    <w:rsid w:val="006F5FEA"/>
    <w:rsid w:val="00701FDE"/>
    <w:rsid w:val="00704D28"/>
    <w:rsid w:val="0076064E"/>
    <w:rsid w:val="007E3A1C"/>
    <w:rsid w:val="007F086C"/>
    <w:rsid w:val="007F08E0"/>
    <w:rsid w:val="0088610F"/>
    <w:rsid w:val="008D228B"/>
    <w:rsid w:val="00985982"/>
    <w:rsid w:val="00A10C48"/>
    <w:rsid w:val="00A535D1"/>
    <w:rsid w:val="00AC0976"/>
    <w:rsid w:val="00AE4F65"/>
    <w:rsid w:val="00B05535"/>
    <w:rsid w:val="00B65BB8"/>
    <w:rsid w:val="00B759B8"/>
    <w:rsid w:val="00CC0EE5"/>
    <w:rsid w:val="00CD0CDE"/>
    <w:rsid w:val="00D02B2B"/>
    <w:rsid w:val="00D421C4"/>
    <w:rsid w:val="00D620D5"/>
    <w:rsid w:val="00DF28BD"/>
    <w:rsid w:val="00E0263B"/>
    <w:rsid w:val="00E72E53"/>
    <w:rsid w:val="00ED3B5B"/>
    <w:rsid w:val="00EF23DA"/>
    <w:rsid w:val="00F35134"/>
    <w:rsid w:val="00FB779B"/>
    <w:rsid w:val="00FE3E0E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13F3C-9868-41E1-97C9-A31852DD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63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лера"/>
    <w:basedOn w:val="a"/>
    <w:rsid w:val="00E0263B"/>
    <w:pPr>
      <w:spacing w:line="36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26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026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99"/>
    <w:qFormat/>
    <w:rsid w:val="00704D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7E3A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3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3A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3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53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4C6A-3F2D-4CB7-9434-05D56045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10-14T06:13:00Z</cp:lastPrinted>
  <dcterms:created xsi:type="dcterms:W3CDTF">2015-04-28T07:32:00Z</dcterms:created>
  <dcterms:modified xsi:type="dcterms:W3CDTF">2020-10-19T07:21:00Z</dcterms:modified>
</cp:coreProperties>
</file>